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ý filtr – hygienický – více tyčí - DN1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01860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ý filtr – hygienický – více tyčí - DN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860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100-T1-07E-HT-F5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lter, hygienic - manual clean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-/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ube DN100 (Ø104x2 mm - acc. DIN 11850 R2/DIN 11866 A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essure drop (for water, at 1m/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- 40 m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ovable bottom for easier clean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7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